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32" w:rsidRDefault="00BF2532" w:rsidP="00BF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АЗЕЦ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мерная структура)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ного т</w:t>
      </w:r>
      <w:r w:rsidR="004707D9">
        <w:rPr>
          <w:rFonts w:ascii="Times New Roman CYR" w:hAnsi="Times New Roman CYR" w:cs="Times New Roman CYR"/>
          <w:b/>
          <w:bCs/>
          <w:sz w:val="28"/>
          <w:szCs w:val="28"/>
        </w:rPr>
        <w:t>еста по окружающему мир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3 класс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>Критерии оценки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:</w:t>
      </w:r>
      <w:proofErr w:type="gramEnd"/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“5”-</w:t>
      </w:r>
      <w:r w:rsidR="004707D9">
        <w:rPr>
          <w:b/>
          <w:bCs/>
        </w:rPr>
        <w:t>19-21</w:t>
      </w:r>
      <w:r w:rsidRPr="00BF2532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баллов;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„4</w:t>
      </w:r>
      <w:r w:rsidR="004707D9">
        <w:rPr>
          <w:b/>
          <w:bCs/>
        </w:rPr>
        <w:t xml:space="preserve"> </w:t>
      </w:r>
      <w:r w:rsidR="00E253D8">
        <w:rPr>
          <w:b/>
          <w:bCs/>
        </w:rPr>
        <w:t>-</w:t>
      </w:r>
      <w:r w:rsidR="004707D9">
        <w:rPr>
          <w:b/>
          <w:bCs/>
        </w:rPr>
        <w:t xml:space="preserve">   15-18</w:t>
      </w:r>
      <w:r w:rsidRPr="00BF2532">
        <w:rPr>
          <w:b/>
          <w:bCs/>
        </w:rPr>
        <w:t xml:space="preserve"> </w:t>
      </w:r>
      <w:r>
        <w:rPr>
          <w:b/>
          <w:bCs/>
        </w:rPr>
        <w:t xml:space="preserve">-   </w:t>
      </w:r>
      <w:r>
        <w:rPr>
          <w:rFonts w:ascii="Times New Roman CYR" w:hAnsi="Times New Roman CYR" w:cs="Times New Roman CYR"/>
          <w:b/>
          <w:bCs/>
        </w:rPr>
        <w:t xml:space="preserve">баллов; 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„3”</w:t>
      </w:r>
      <w:r w:rsidR="00E253D8">
        <w:rPr>
          <w:b/>
          <w:bCs/>
        </w:rPr>
        <w:t>-</w:t>
      </w:r>
      <w:r w:rsidR="004707D9">
        <w:rPr>
          <w:b/>
          <w:bCs/>
        </w:rPr>
        <w:t xml:space="preserve">  10-14</w:t>
      </w:r>
      <w:r w:rsidRPr="00BF2532">
        <w:rPr>
          <w:b/>
          <w:bCs/>
        </w:rPr>
        <w:t xml:space="preserve"> </w:t>
      </w:r>
      <w:r>
        <w:rPr>
          <w:b/>
          <w:bCs/>
        </w:rPr>
        <w:t xml:space="preserve">-  </w:t>
      </w:r>
      <w:r>
        <w:rPr>
          <w:rFonts w:ascii="Times New Roman CYR" w:hAnsi="Times New Roman CYR" w:cs="Times New Roman CYR"/>
          <w:b/>
          <w:bCs/>
        </w:rPr>
        <w:t>баллов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;</w:t>
      </w:r>
      <w:proofErr w:type="gramEnd"/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нее</w:t>
      </w:r>
      <w:r w:rsidR="00E253D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4707D9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</w:rPr>
        <w:t xml:space="preserve">  баллов — неудовлетворительно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.</w:t>
      </w:r>
      <w:proofErr w:type="gramEnd"/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        </w:t>
      </w:r>
      <w:r w:rsidR="004707D9">
        <w:rPr>
          <w:b/>
          <w:bCs/>
        </w:rPr>
        <w:t xml:space="preserve">            </w:t>
      </w:r>
      <w:r>
        <w:rPr>
          <w:b/>
          <w:bCs/>
        </w:rPr>
        <w:t xml:space="preserve"> (</w:t>
      </w:r>
      <w:r w:rsidR="004707D9">
        <w:rPr>
          <w:rFonts w:ascii="Times New Roman CYR" w:hAnsi="Times New Roman CYR" w:cs="Times New Roman CYR"/>
          <w:b/>
          <w:bCs/>
        </w:rPr>
        <w:t>За каждое безошибочно</w:t>
      </w:r>
      <w:r>
        <w:rPr>
          <w:rFonts w:ascii="Times New Roman CYR" w:hAnsi="Times New Roman CYR" w:cs="Times New Roman CYR"/>
          <w:b/>
          <w:bCs/>
        </w:rPr>
        <w:t xml:space="preserve"> выполненное задание — 1 балл.)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Часть 1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1. К неживой природе относятся</w:t>
      </w:r>
      <w:r w:rsidRPr="00C5057C">
        <w:rPr>
          <w:rFonts w:ascii="Times New Roman CYR" w:hAnsi="Times New Roman CYR" w:cs="Times New Roman CYR"/>
          <w:b/>
          <w:bCs/>
        </w:rPr>
        <w:t>:</w:t>
      </w:r>
    </w:p>
    <w:p w:rsid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а) Бактерии, животные, растения, грибы, микробы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Камень, луна, воздух, вода, человек и все, что сделано его руками</w:t>
      </w:r>
    </w:p>
    <w:p w:rsidR="00BF2532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Солнце, небо, облака, Зе</w:t>
      </w:r>
      <w:r w:rsidR="00BF2532" w:rsidRPr="00C5057C">
        <w:rPr>
          <w:rFonts w:ascii="Times New Roman CYR" w:hAnsi="Times New Roman CYR" w:cs="Times New Roman CYR"/>
          <w:bCs/>
          <w:sz w:val="28"/>
          <w:szCs w:val="28"/>
        </w:rPr>
        <w:t>мля, камни, вода, дождь, снег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К искусственным телам относятся</w:t>
      </w:r>
      <w:r w:rsidRPr="00C5057C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 xml:space="preserve"> а) мяч, парта, бабочка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радуга, ручей, книга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молоток, лампа, ножницы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BF2532" w:rsidRP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Какой газ, входящий в состав воздуха, необходим для дыхания</w:t>
      </w:r>
      <w:r w:rsidRPr="00BF2532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а) азот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кислород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углекислый газ</w:t>
      </w:r>
    </w:p>
    <w:p w:rsidR="00BF2532" w:rsidRPr="00C5057C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 Какая из цепей питания указана правильно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92903">
        <w:rPr>
          <w:rFonts w:ascii="Times New Roman CYR" w:hAnsi="Times New Roman CYR" w:cs="Times New Roman CYR"/>
          <w:b/>
          <w:bCs/>
          <w:sz w:val="28"/>
          <w:szCs w:val="28"/>
        </w:rPr>
        <w:t>?</w:t>
      </w:r>
      <w:proofErr w:type="gramEnd"/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 xml:space="preserve"> а) сосна-----дятел------жук-короед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слизень-----капуста-----жаба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рожь-----мышь---змея-----орел</w:t>
      </w:r>
    </w:p>
    <w:p w:rsid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2903" w:rsidRP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 Кто рождает живых детенышей и выкармливает их молоком</w:t>
      </w:r>
      <w:r w:rsidRPr="0069290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а) звери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птицы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рыбы</w:t>
      </w:r>
    </w:p>
    <w:p w:rsid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           ЧАСТЬ 2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2 балла)</w:t>
      </w:r>
    </w:p>
    <w:p w:rsid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2903" w:rsidRP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Как нужно действовать, если возник пожар</w:t>
      </w:r>
      <w:r w:rsidRPr="0069290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1) Если что-то загорелось, нужно быстро погасить пламя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2) Набросить на огонь одеяло</w:t>
      </w:r>
    </w:p>
    <w:p w:rsidR="00692903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3) Открыть все окна и две</w:t>
      </w:r>
      <w:r w:rsidR="00692903" w:rsidRPr="00C5057C">
        <w:rPr>
          <w:rFonts w:ascii="Times New Roman CYR" w:hAnsi="Times New Roman CYR" w:cs="Times New Roman CYR"/>
          <w:bCs/>
          <w:sz w:val="28"/>
          <w:szCs w:val="28"/>
        </w:rPr>
        <w:t>ри</w:t>
      </w:r>
    </w:p>
    <w:p w:rsidR="00692903" w:rsidRPr="00C5057C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4) Воспользоваться лифтом</w:t>
      </w:r>
    </w:p>
    <w:p w:rsid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7. </w:t>
      </w:r>
      <w:r w:rsidR="009C63FB">
        <w:rPr>
          <w:rFonts w:ascii="Times New Roman CYR" w:hAnsi="Times New Roman CYR" w:cs="Times New Roman CYR"/>
          <w:b/>
          <w:bCs/>
          <w:sz w:val="28"/>
          <w:szCs w:val="28"/>
        </w:rPr>
        <w:t>Перечисли чего нельзя делать во время грозы</w:t>
      </w:r>
      <w:r w:rsidR="009C63FB" w:rsidRPr="009C63FB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C63FB" w:rsidRPr="001B457D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B457D">
        <w:rPr>
          <w:rFonts w:ascii="Times New Roman CYR" w:hAnsi="Times New Roman CYR" w:cs="Times New Roman CYR"/>
          <w:bCs/>
          <w:sz w:val="28"/>
          <w:szCs w:val="28"/>
        </w:rPr>
        <w:t>1) прятаться под высокими деревьями</w:t>
      </w:r>
    </w:p>
    <w:p w:rsidR="009C63FB" w:rsidRPr="001B457D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B457D">
        <w:rPr>
          <w:rFonts w:ascii="Times New Roman CYR" w:hAnsi="Times New Roman CYR" w:cs="Times New Roman CYR"/>
          <w:bCs/>
          <w:sz w:val="28"/>
          <w:szCs w:val="28"/>
        </w:rPr>
        <w:t>2) прикрываться от дождя металлическими предметами</w:t>
      </w:r>
    </w:p>
    <w:p w:rsidR="009C63FB" w:rsidRPr="001B457D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B457D">
        <w:rPr>
          <w:rFonts w:ascii="Times New Roman CYR" w:hAnsi="Times New Roman CYR" w:cs="Times New Roman CYR"/>
          <w:bCs/>
          <w:sz w:val="28"/>
          <w:szCs w:val="28"/>
        </w:rPr>
        <w:t>3) Купаться во время грозы</w:t>
      </w:r>
    </w:p>
    <w:p w:rsidR="009C63FB" w:rsidRPr="001B457D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B457D">
        <w:rPr>
          <w:rFonts w:ascii="Times New Roman CYR" w:hAnsi="Times New Roman CYR" w:cs="Times New Roman CYR"/>
          <w:bCs/>
          <w:sz w:val="28"/>
          <w:szCs w:val="28"/>
        </w:rPr>
        <w:t>4) при грозе закрывать окна, выключать радио и телевизор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ЧАСТЬ №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3 балла)</w:t>
      </w:r>
    </w:p>
    <w:p w:rsid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3FB" w:rsidRP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 Какова роль скелета человека</w:t>
      </w:r>
      <w:r w:rsidRPr="009C63FB">
        <w:rPr>
          <w:rFonts w:ascii="Times New Roman CYR" w:hAnsi="Times New Roman CYR" w:cs="Times New Roman CYR"/>
          <w:b/>
          <w:bCs/>
          <w:sz w:val="28"/>
          <w:szCs w:val="28"/>
        </w:rPr>
        <w:t>?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а) Защищает внутренние органы от повреждений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Сокращаясь и расслабляясь, приводит в движение мышцы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Является опорой тела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9. Соедини линиями органы и их функции</w:t>
      </w:r>
      <w:r w:rsidRPr="009C63FB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 xml:space="preserve"> а) глаза                                                       а) орган осязания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уши                                                          б) орган вкуса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нос                                                            в) орган зрения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г) кожа                                                         г) орган обоняния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C5057C">
        <w:rPr>
          <w:rFonts w:ascii="Times New Roman CYR" w:hAnsi="Times New Roman CYR" w:cs="Times New Roman CYR"/>
          <w:bCs/>
          <w:sz w:val="28"/>
          <w:szCs w:val="28"/>
        </w:rPr>
        <w:t>д</w:t>
      </w:r>
      <w:proofErr w:type="spellEnd"/>
      <w:r w:rsidRPr="00C5057C">
        <w:rPr>
          <w:rFonts w:ascii="Times New Roman CYR" w:hAnsi="Times New Roman CYR" w:cs="Times New Roman CYR"/>
          <w:bCs/>
          <w:sz w:val="28"/>
          <w:szCs w:val="28"/>
        </w:rPr>
        <w:t xml:space="preserve">) язык                                                         </w:t>
      </w:r>
      <w:proofErr w:type="spellStart"/>
      <w:r w:rsidRPr="00C5057C">
        <w:rPr>
          <w:rFonts w:ascii="Times New Roman CYR" w:hAnsi="Times New Roman CYR" w:cs="Times New Roman CYR"/>
          <w:bCs/>
          <w:sz w:val="28"/>
          <w:szCs w:val="28"/>
        </w:rPr>
        <w:t>д</w:t>
      </w:r>
      <w:proofErr w:type="spellEnd"/>
      <w:r w:rsidRPr="00C5057C">
        <w:rPr>
          <w:rFonts w:ascii="Times New Roman CYR" w:hAnsi="Times New Roman CYR" w:cs="Times New Roman CYR"/>
          <w:bCs/>
          <w:sz w:val="28"/>
          <w:szCs w:val="28"/>
        </w:rPr>
        <w:t>) орган слуха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9C63FB" w:rsidRP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. В какой строчке указаны слова, описывающие здорового человека</w:t>
      </w:r>
      <w:r w:rsidRPr="009C63FB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C63FB" w:rsidRPr="00C5057C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а) Сутулый, крепкий, неуклюжий, высокий</w:t>
      </w:r>
    </w:p>
    <w:p w:rsidR="004707D9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горбатый, бледный, хилый, низкий</w:t>
      </w:r>
    </w:p>
    <w:p w:rsidR="004707D9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стройный, сильный, ловкий, статный</w:t>
      </w:r>
    </w:p>
    <w:p w:rsidR="004707D9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07D9" w:rsidRPr="004707D9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. Найди верное высказывание</w:t>
      </w:r>
      <w:r w:rsidRPr="004707D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4707D9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а) Царство растений: дуб, береза, мухомор, бабочка</w:t>
      </w:r>
    </w:p>
    <w:p w:rsidR="004707D9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б) Царство животных: волк, тигр, лиса, медведь</w:t>
      </w:r>
    </w:p>
    <w:p w:rsidR="004707D9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в) Царство грибов: мухомор, сыроежка, береза</w:t>
      </w:r>
    </w:p>
    <w:p w:rsidR="004707D9" w:rsidRPr="00C5057C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5057C">
        <w:rPr>
          <w:rFonts w:ascii="Times New Roman CYR" w:hAnsi="Times New Roman CYR" w:cs="Times New Roman CYR"/>
          <w:bCs/>
          <w:sz w:val="28"/>
          <w:szCs w:val="28"/>
        </w:rPr>
        <w:t>г) Царство бактерий</w:t>
      </w:r>
      <w:r w:rsidRPr="00C5057C">
        <w:rPr>
          <w:rFonts w:ascii="Times New Roman CYR" w:hAnsi="Times New Roman CYR" w:cs="Times New Roman CYR"/>
          <w:bCs/>
          <w:sz w:val="28"/>
          <w:szCs w:val="28"/>
          <w:lang w:val="en-US"/>
        </w:rPr>
        <w:t>:</w:t>
      </w:r>
      <w:r w:rsidRPr="00C5057C">
        <w:rPr>
          <w:rFonts w:ascii="Times New Roman CYR" w:hAnsi="Times New Roman CYR" w:cs="Times New Roman CYR"/>
          <w:bCs/>
          <w:sz w:val="28"/>
          <w:szCs w:val="28"/>
        </w:rPr>
        <w:t xml:space="preserve"> микробы, кузнечики</w:t>
      </w:r>
    </w:p>
    <w:p w:rsidR="004707D9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07D9" w:rsidRPr="009C63FB" w:rsidRDefault="004707D9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3FB" w:rsidRPr="009C63FB" w:rsidRDefault="009C63FB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2903" w:rsidRP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2903" w:rsidRPr="00692903" w:rsidRDefault="00692903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2532" w:rsidRP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BF2532" w:rsidRPr="00BF2532" w:rsidRDefault="00BF2532" w:rsidP="00BF25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D53E1" w:rsidRDefault="004D53E1"/>
    <w:sectPr w:rsidR="004D53E1" w:rsidSect="004D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F2532"/>
    <w:rsid w:val="00096EF8"/>
    <w:rsid w:val="001062A0"/>
    <w:rsid w:val="001B457D"/>
    <w:rsid w:val="004707D9"/>
    <w:rsid w:val="004D53E1"/>
    <w:rsid w:val="00536316"/>
    <w:rsid w:val="00692903"/>
    <w:rsid w:val="009C63FB"/>
    <w:rsid w:val="00BF2532"/>
    <w:rsid w:val="00C5057C"/>
    <w:rsid w:val="00D02506"/>
    <w:rsid w:val="00E253D8"/>
    <w:rsid w:val="00E44F3B"/>
    <w:rsid w:val="00E5757B"/>
    <w:rsid w:val="00F5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784F-2484-457E-AD7A-1B16094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_2</dc:creator>
  <cp:lastModifiedBy>13_2</cp:lastModifiedBy>
  <cp:revision>6</cp:revision>
  <dcterms:created xsi:type="dcterms:W3CDTF">2019-10-05T06:02:00Z</dcterms:created>
  <dcterms:modified xsi:type="dcterms:W3CDTF">2019-10-05T16:00:00Z</dcterms:modified>
</cp:coreProperties>
</file>